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2E2289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43614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５号（第８</w:t>
      </w:r>
      <w:r w:rsidR="009E163F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bookmarkStart w:id="0" w:name="_GoBack"/>
      <w:bookmarkEnd w:id="0"/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8149BF" w:rsidRPr="00EB79E5" w:rsidRDefault="008149BF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8149BF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8149BF" w:rsidRPr="00EB79E5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8149B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住民説明会経過</w:t>
      </w:r>
      <w:r w:rsidR="00627CD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8149BF" w:rsidRPr="00EB79E5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6647F" w:rsidRPr="00EB79E5" w:rsidRDefault="00AB6673" w:rsidP="00A664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EB7A3F" w:rsidRPr="00EB79E5" w:rsidRDefault="00A674E3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　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DE73A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住民説明会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したので、</w:t>
      </w:r>
      <w:r w:rsidR="002E2289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</w:t>
      </w:r>
      <w:r w:rsidR="002E2289" w:rsidRPr="009E163F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８</w:t>
      </w:r>
      <w:r w:rsidR="009E163F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経過を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320"/>
        <w:gridCol w:w="2052"/>
      </w:tblGrid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A6647F" w:rsidRPr="00EB79E5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催者</w:t>
            </w:r>
          </w:p>
        </w:tc>
        <w:tc>
          <w:tcPr>
            <w:tcW w:w="6372" w:type="dxa"/>
            <w:gridSpan w:val="2"/>
            <w:vAlign w:val="center"/>
          </w:tcPr>
          <w:p w:rsidR="00A6647F" w:rsidRPr="00EB79E5" w:rsidRDefault="00A6647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8149B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者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日時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EB7A3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372" w:type="dxa"/>
            <w:gridSpan w:val="2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278"/>
        </w:trPr>
        <w:tc>
          <w:tcPr>
            <w:tcW w:w="2689" w:type="dxa"/>
            <w:vMerge w:val="restart"/>
            <w:vAlign w:val="center"/>
          </w:tcPr>
          <w:p w:rsidR="00EB7A3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会参集者及び区分</w:t>
            </w:r>
          </w:p>
        </w:tc>
        <w:tc>
          <w:tcPr>
            <w:tcW w:w="4320" w:type="dxa"/>
            <w:vAlign w:val="center"/>
          </w:tcPr>
          <w:p w:rsidR="00EB7A3F" w:rsidRPr="00EB79E5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参集者</w:t>
            </w:r>
          </w:p>
        </w:tc>
        <w:tc>
          <w:tcPr>
            <w:tcW w:w="2052" w:type="dxa"/>
            <w:vAlign w:val="center"/>
          </w:tcPr>
          <w:p w:rsidR="00EB7A3F" w:rsidRPr="00EB79E5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</w:t>
            </w:r>
          </w:p>
        </w:tc>
      </w:tr>
      <w:tr w:rsidR="00DF7BAB" w:rsidRPr="00EB79E5" w:rsidTr="00EB7A3F">
        <w:trPr>
          <w:trHeight w:val="3072"/>
        </w:trPr>
        <w:tc>
          <w:tcPr>
            <w:tcW w:w="2689" w:type="dxa"/>
            <w:vMerge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1248"/>
        </w:trPr>
        <w:tc>
          <w:tcPr>
            <w:tcW w:w="9061" w:type="dxa"/>
            <w:gridSpan w:val="3"/>
          </w:tcPr>
          <w:p w:rsidR="00943915" w:rsidRPr="00EB79E5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欄（</w:t>
            </w:r>
            <w:r w:rsidR="000B167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認可地縁団体等の代表者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が記入すること）</w:t>
            </w:r>
          </w:p>
          <w:p w:rsidR="00943915" w:rsidRPr="00EB79E5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の報告書の内容は</w:t>
            </w:r>
            <w:r w:rsidR="009627C1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5D74AD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実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と相違ありません。</w:t>
            </w:r>
          </w:p>
          <w:p w:rsidR="00943915" w:rsidRPr="00EB79E5" w:rsidRDefault="00943915" w:rsidP="00EB7A3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氏名　　　　　　　　　　　　　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印</w:t>
            </w:r>
          </w:p>
        </w:tc>
      </w:tr>
      <w:tr w:rsidR="00DF7BAB" w:rsidRPr="00EB79E5" w:rsidTr="00EB7A3F">
        <w:trPr>
          <w:trHeight w:val="1567"/>
        </w:trPr>
        <w:tc>
          <w:tcPr>
            <w:tcW w:w="9061" w:type="dxa"/>
            <w:gridSpan w:val="3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  <w:p w:rsidR="00EB7A3F" w:rsidRPr="00EB79E5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EB79E5">
              <w:rPr>
                <w:rFonts w:ascii="ＭＳ 明朝" w:eastAsia="ＭＳ 明朝" w:hAnsi="ＭＳ 明朝" w:hint="eastAsia"/>
                <w:sz w:val="24"/>
              </w:rPr>
              <w:t>説明資料の写し</w:t>
            </w:r>
          </w:p>
          <w:p w:rsidR="00EB7A3F" w:rsidRPr="00EB79E5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EB79E5">
              <w:rPr>
                <w:rFonts w:ascii="ＭＳ 明朝" w:eastAsia="ＭＳ 明朝" w:hAnsi="ＭＳ 明朝" w:hint="eastAsia"/>
                <w:sz w:val="24"/>
              </w:rPr>
              <w:t>・出席者名簿の写し</w:t>
            </w:r>
          </w:p>
          <w:p w:rsidR="00EB7A3F" w:rsidRPr="00EB79E5" w:rsidRDefault="00684844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hint="eastAsia"/>
                <w:sz w:val="24"/>
              </w:rPr>
              <w:t>・会議録</w:t>
            </w:r>
          </w:p>
        </w:tc>
      </w:tr>
    </w:tbl>
    <w:p w:rsidR="00130AC9" w:rsidRDefault="00130AC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130AC9" w:rsidSect="00130AC9">
      <w:footerReference w:type="default" r:id="rId7"/>
      <w:pgSz w:w="11906" w:h="16838" w:code="9"/>
      <w:pgMar w:top="1134" w:right="1134" w:bottom="1134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D7" w:rsidRDefault="002650D7" w:rsidP="00267BE6">
      <w:r>
        <w:separator/>
      </w:r>
    </w:p>
  </w:endnote>
  <w:endnote w:type="continuationSeparator" w:id="0">
    <w:p w:rsidR="002650D7" w:rsidRDefault="002650D7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D7" w:rsidRDefault="002650D7" w:rsidP="00267BE6">
      <w:r>
        <w:separator/>
      </w:r>
    </w:p>
  </w:footnote>
  <w:footnote w:type="continuationSeparator" w:id="0">
    <w:p w:rsidR="002650D7" w:rsidRDefault="002650D7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0AC9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50D7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E2289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163F"/>
    <w:rsid w:val="009E2C7E"/>
    <w:rsid w:val="009F1D24"/>
    <w:rsid w:val="00A04F00"/>
    <w:rsid w:val="00A127DE"/>
    <w:rsid w:val="00A345D4"/>
    <w:rsid w:val="00A45686"/>
    <w:rsid w:val="00A558D0"/>
    <w:rsid w:val="00A6647F"/>
    <w:rsid w:val="00A674E3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35534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3346F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3614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1165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BE583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065A-77B7-41C0-BB6B-3EEA62C3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12</cp:revision>
  <cp:lastPrinted>2020-01-22T05:12:00Z</cp:lastPrinted>
  <dcterms:created xsi:type="dcterms:W3CDTF">2020-01-23T08:51:00Z</dcterms:created>
  <dcterms:modified xsi:type="dcterms:W3CDTF">2023-03-29T06:42:00Z</dcterms:modified>
</cp:coreProperties>
</file>